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C8" w:rsidRDefault="005D3CCC" w:rsidP="005D3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лан  по физике </w:t>
      </w:r>
      <w:r w:rsidR="00FD37C8">
        <w:rPr>
          <w:rFonts w:ascii="Times New Roman" w:hAnsi="Times New Roman" w:cs="Times New Roman"/>
          <w:sz w:val="28"/>
          <w:szCs w:val="28"/>
        </w:rPr>
        <w:t>в 11</w:t>
      </w:r>
      <w:r w:rsidR="008C7716">
        <w:rPr>
          <w:rFonts w:ascii="Times New Roman" w:hAnsi="Times New Roman" w:cs="Times New Roman"/>
          <w:sz w:val="28"/>
          <w:szCs w:val="28"/>
        </w:rPr>
        <w:t xml:space="preserve">классе </w:t>
      </w:r>
      <w:r>
        <w:rPr>
          <w:rFonts w:ascii="Times New Roman" w:hAnsi="Times New Roman" w:cs="Times New Roman"/>
          <w:sz w:val="28"/>
          <w:szCs w:val="28"/>
        </w:rPr>
        <w:t>на период дистанционного обучения</w:t>
      </w:r>
    </w:p>
    <w:p w:rsidR="003A2662" w:rsidRPr="00297B22" w:rsidRDefault="005D3CCC" w:rsidP="005D3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 xml:space="preserve"> </w:t>
      </w:r>
      <w:r w:rsidR="003A2662" w:rsidRPr="00297B22">
        <w:rPr>
          <w:rFonts w:ascii="Times New Roman" w:hAnsi="Times New Roman" w:cs="Times New Roman"/>
          <w:sz w:val="28"/>
          <w:szCs w:val="28"/>
        </w:rPr>
        <w:t>Ф.И.О. учителя</w:t>
      </w:r>
      <w:r w:rsidR="003A2662">
        <w:rPr>
          <w:rFonts w:ascii="Times New Roman" w:hAnsi="Times New Roman" w:cs="Times New Roman"/>
          <w:sz w:val="28"/>
          <w:szCs w:val="28"/>
        </w:rPr>
        <w:t xml:space="preserve"> </w:t>
      </w:r>
      <w:r w:rsidR="003A2662" w:rsidRPr="00297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тдага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.Б.</w:t>
      </w:r>
    </w:p>
    <w:p w:rsidR="003A2662" w:rsidRPr="00297B22" w:rsidRDefault="00FD37C8" w:rsidP="005D3CCC">
      <w:pPr>
        <w:tabs>
          <w:tab w:val="left" w:pos="2805"/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50"/>
        <w:gridCol w:w="564"/>
        <w:gridCol w:w="1343"/>
        <w:gridCol w:w="1343"/>
        <w:gridCol w:w="3286"/>
        <w:gridCol w:w="1732"/>
        <w:gridCol w:w="853"/>
      </w:tblGrid>
      <w:tr w:rsidR="00F15B46" w:rsidTr="008C7716">
        <w:tc>
          <w:tcPr>
            <w:tcW w:w="636" w:type="dxa"/>
            <w:vMerge w:val="restart"/>
            <w:vAlign w:val="center"/>
          </w:tcPr>
          <w:p w:rsidR="003A2662" w:rsidRDefault="003A2662" w:rsidP="005D3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7" w:type="dxa"/>
            <w:vMerge w:val="restart"/>
            <w:vAlign w:val="center"/>
          </w:tcPr>
          <w:p w:rsidR="003A2662" w:rsidRDefault="003A2662" w:rsidP="00096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22" w:type="dxa"/>
            <w:gridSpan w:val="2"/>
            <w:vAlign w:val="center"/>
          </w:tcPr>
          <w:p w:rsidR="003A2662" w:rsidRDefault="003A2662" w:rsidP="00096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471" w:type="dxa"/>
            <w:vMerge w:val="restart"/>
            <w:vAlign w:val="center"/>
          </w:tcPr>
          <w:p w:rsidR="003A2662" w:rsidRDefault="003A2662" w:rsidP="00096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704" w:type="dxa"/>
            <w:vMerge w:val="restart"/>
            <w:vAlign w:val="center"/>
          </w:tcPr>
          <w:p w:rsidR="003A2662" w:rsidRDefault="003A2662" w:rsidP="00096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979" w:type="dxa"/>
            <w:vMerge w:val="restart"/>
            <w:vAlign w:val="center"/>
          </w:tcPr>
          <w:p w:rsidR="003A2662" w:rsidRDefault="003A2662" w:rsidP="00096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5D3CCC" w:rsidTr="008C7716">
        <w:tc>
          <w:tcPr>
            <w:tcW w:w="636" w:type="dxa"/>
            <w:vMerge/>
          </w:tcPr>
          <w:p w:rsidR="003A2662" w:rsidRDefault="003A2662" w:rsidP="00096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Merge/>
          </w:tcPr>
          <w:p w:rsidR="003A2662" w:rsidRDefault="003A2662" w:rsidP="00096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3A2662" w:rsidRDefault="003A2662" w:rsidP="00096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061" w:type="dxa"/>
          </w:tcPr>
          <w:p w:rsidR="003A2662" w:rsidRDefault="003A2662" w:rsidP="00096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471" w:type="dxa"/>
            <w:vMerge/>
          </w:tcPr>
          <w:p w:rsidR="003A2662" w:rsidRDefault="003A2662" w:rsidP="00096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  <w:vMerge/>
          </w:tcPr>
          <w:p w:rsidR="003A2662" w:rsidRDefault="003A2662" w:rsidP="00096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3A2662" w:rsidRDefault="003A2662" w:rsidP="00096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16" w:rsidRPr="008C7716" w:rsidTr="008C7716">
        <w:trPr>
          <w:trHeight w:val="1795"/>
        </w:trPr>
        <w:tc>
          <w:tcPr>
            <w:tcW w:w="636" w:type="dxa"/>
          </w:tcPr>
          <w:p w:rsidR="008C7716" w:rsidRPr="008C7716" w:rsidRDefault="008C7716" w:rsidP="0009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8C7716" w:rsidRPr="008C7716" w:rsidRDefault="008C7716" w:rsidP="0009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061" w:type="dxa"/>
          </w:tcPr>
          <w:p w:rsidR="008C7716" w:rsidRPr="008C7716" w:rsidRDefault="008C7716" w:rsidP="002B7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улаты Бора. Модель атома по </w:t>
            </w:r>
            <w:proofErr w:type="spellStart"/>
            <w:r w:rsidRPr="008C7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у</w:t>
            </w:r>
            <w:proofErr w:type="gramStart"/>
            <w:r w:rsidRPr="008C7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8C7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дности</w:t>
            </w:r>
            <w:proofErr w:type="spellEnd"/>
            <w:r w:rsidRPr="008C7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ории Бора. Квантовая механика.</w:t>
            </w:r>
          </w:p>
        </w:tc>
        <w:tc>
          <w:tcPr>
            <w:tcW w:w="2061" w:type="dxa"/>
          </w:tcPr>
          <w:p w:rsidR="008C7716" w:rsidRPr="008C7716" w:rsidRDefault="008C7716" w:rsidP="00574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улаты Бора. Модель атома по </w:t>
            </w:r>
            <w:proofErr w:type="spellStart"/>
            <w:r w:rsidRPr="008C7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у</w:t>
            </w:r>
            <w:proofErr w:type="gramStart"/>
            <w:r w:rsidRPr="008C7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8C7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дности</w:t>
            </w:r>
            <w:proofErr w:type="spellEnd"/>
            <w:r w:rsidRPr="008C7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ории Бора. Квантовая механика.</w:t>
            </w:r>
          </w:p>
        </w:tc>
        <w:tc>
          <w:tcPr>
            <w:tcW w:w="3471" w:type="dxa"/>
          </w:tcPr>
          <w:p w:rsidR="008C7716" w:rsidRPr="008C7716" w:rsidRDefault="008C7716" w:rsidP="00A81C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C7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8C7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5" w:history="1">
              <w:r w:rsidRPr="008C77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youtu.be/j_SVd_6DJ5s</w:t>
              </w:r>
            </w:hyperlink>
          </w:p>
          <w:p w:rsidR="008C7716" w:rsidRPr="008C7716" w:rsidRDefault="008C7716" w:rsidP="00A81C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7716" w:rsidRPr="008C7716" w:rsidRDefault="008C7716" w:rsidP="00522BA5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7716" w:rsidRPr="008C7716" w:rsidRDefault="008C7716" w:rsidP="0009620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</w:tcPr>
          <w:p w:rsidR="008C7716" w:rsidRPr="008C7716" w:rsidRDefault="008C7716" w:rsidP="00A8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Изучить параграф 95,96.</w:t>
            </w:r>
            <w:proofErr w:type="gramStart"/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8C7716">
              <w:rPr>
                <w:rFonts w:ascii="Times New Roman" w:hAnsi="Times New Roman" w:cs="Times New Roman"/>
                <w:sz w:val="24"/>
                <w:szCs w:val="24"/>
              </w:rPr>
              <w:t xml:space="preserve"> №13.1</w:t>
            </w:r>
          </w:p>
          <w:p w:rsidR="008C7716" w:rsidRPr="008C7716" w:rsidRDefault="008C7716" w:rsidP="00A8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8C7716" w:rsidRPr="008C7716" w:rsidRDefault="008C7716" w:rsidP="0032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</w:rPr>
              <w:t xml:space="preserve">Эл. Почта </w:t>
            </w:r>
            <w:proofErr w:type="spellStart"/>
            <w:r w:rsidRPr="008C7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C7716" w:rsidRPr="008C7716" w:rsidTr="008C7716">
        <w:tc>
          <w:tcPr>
            <w:tcW w:w="636" w:type="dxa"/>
          </w:tcPr>
          <w:p w:rsidR="008C7716" w:rsidRPr="008C7716" w:rsidRDefault="008C7716" w:rsidP="0009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8C7716" w:rsidRPr="008C7716" w:rsidRDefault="008C7716" w:rsidP="00F2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061" w:type="dxa"/>
          </w:tcPr>
          <w:p w:rsidR="008C7716" w:rsidRPr="008C7716" w:rsidRDefault="008C7716" w:rsidP="002B7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зеры.</w:t>
            </w:r>
          </w:p>
        </w:tc>
        <w:tc>
          <w:tcPr>
            <w:tcW w:w="2061" w:type="dxa"/>
          </w:tcPr>
          <w:p w:rsidR="008C7716" w:rsidRPr="008C7716" w:rsidRDefault="008C7716" w:rsidP="00574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зеры.</w:t>
            </w:r>
          </w:p>
        </w:tc>
        <w:tc>
          <w:tcPr>
            <w:tcW w:w="3471" w:type="dxa"/>
          </w:tcPr>
          <w:p w:rsidR="008C7716" w:rsidRPr="008C7716" w:rsidRDefault="008C7716" w:rsidP="00096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7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8C7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" w:history="1">
              <w:r w:rsidRPr="008C77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youtu.be/WvyBXwrM5EI</w:t>
              </w:r>
            </w:hyperlink>
          </w:p>
          <w:p w:rsidR="008C7716" w:rsidRPr="008C7716" w:rsidRDefault="008C7716" w:rsidP="0009620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</w:tcPr>
          <w:p w:rsidR="008C7716" w:rsidRPr="008C7716" w:rsidRDefault="008C7716" w:rsidP="0009620C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C7716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араграф 97. </w:t>
            </w:r>
            <w:proofErr w:type="gramStart"/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№13.2.Подготовить сообщение</w:t>
            </w:r>
          </w:p>
        </w:tc>
        <w:tc>
          <w:tcPr>
            <w:tcW w:w="1979" w:type="dxa"/>
          </w:tcPr>
          <w:p w:rsidR="008C7716" w:rsidRPr="008C7716" w:rsidRDefault="008C7716" w:rsidP="0009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</w:rPr>
              <w:t xml:space="preserve">Эл. Почта </w:t>
            </w:r>
            <w:proofErr w:type="spellStart"/>
            <w:r w:rsidRPr="008C7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C7716" w:rsidRPr="008C7716" w:rsidTr="008C7716">
        <w:tc>
          <w:tcPr>
            <w:tcW w:w="636" w:type="dxa"/>
          </w:tcPr>
          <w:p w:rsidR="008C7716" w:rsidRPr="008C7716" w:rsidRDefault="008C7716" w:rsidP="0009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8C7716" w:rsidRPr="008C7716" w:rsidRDefault="008C7716" w:rsidP="0009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061" w:type="dxa"/>
          </w:tcPr>
          <w:p w:rsidR="008C7716" w:rsidRPr="008C7716" w:rsidRDefault="008C7716" w:rsidP="0097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наблюдения и регистрации элементарных частиц</w:t>
            </w:r>
          </w:p>
        </w:tc>
        <w:tc>
          <w:tcPr>
            <w:tcW w:w="2061" w:type="dxa"/>
          </w:tcPr>
          <w:p w:rsidR="008C7716" w:rsidRPr="008C7716" w:rsidRDefault="008C7716" w:rsidP="00574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наблюдения и регистрации элементарных частиц</w:t>
            </w:r>
          </w:p>
        </w:tc>
        <w:tc>
          <w:tcPr>
            <w:tcW w:w="3471" w:type="dxa"/>
          </w:tcPr>
          <w:p w:rsidR="008C7716" w:rsidRPr="008C7716" w:rsidRDefault="008C7716" w:rsidP="00A8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</w:p>
          <w:p w:rsidR="008C7716" w:rsidRPr="008C7716" w:rsidRDefault="008C7716" w:rsidP="00A8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C77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7FXYUfbZ5ec</w:t>
              </w:r>
            </w:hyperlink>
          </w:p>
          <w:p w:rsidR="008C7716" w:rsidRPr="008C7716" w:rsidRDefault="008C7716" w:rsidP="00A8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C77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QIeW_Ebens</w:t>
              </w:r>
            </w:hyperlink>
          </w:p>
          <w:p w:rsidR="008C7716" w:rsidRPr="008C7716" w:rsidRDefault="008C7716" w:rsidP="00A8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6" w:rsidRPr="008C7716" w:rsidRDefault="008C7716" w:rsidP="00A81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6" w:rsidRPr="008C7716" w:rsidRDefault="008C7716" w:rsidP="00974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8C7716" w:rsidRPr="008C7716" w:rsidRDefault="008C7716" w:rsidP="00A81C06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параграф 97,985еппен. Упр№13.2</w:t>
            </w:r>
            <w:proofErr w:type="gramStart"/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аполнить таблицу во втором ролике</w:t>
            </w:r>
          </w:p>
        </w:tc>
        <w:tc>
          <w:tcPr>
            <w:tcW w:w="1979" w:type="dxa"/>
          </w:tcPr>
          <w:p w:rsidR="008C7716" w:rsidRPr="008C7716" w:rsidRDefault="008C7716" w:rsidP="0009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</w:rPr>
              <w:t xml:space="preserve">Эл. Почта </w:t>
            </w:r>
            <w:proofErr w:type="spellStart"/>
            <w:r w:rsidRPr="008C7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C7716" w:rsidRPr="008C7716" w:rsidTr="008C7716">
        <w:tc>
          <w:tcPr>
            <w:tcW w:w="636" w:type="dxa"/>
          </w:tcPr>
          <w:p w:rsidR="008C7716" w:rsidRPr="008C7716" w:rsidRDefault="008C7716" w:rsidP="0009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8C7716" w:rsidRPr="008C7716" w:rsidRDefault="008C7716" w:rsidP="0009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061" w:type="dxa"/>
          </w:tcPr>
          <w:p w:rsidR="008C7716" w:rsidRPr="008C7716" w:rsidRDefault="008C7716" w:rsidP="0097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.Открытие радиоактивности. Альфа, бет</w:t>
            </w:r>
            <w:proofErr w:type="gramStart"/>
            <w:r w:rsidRPr="008C7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8C7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гамма-излучения.</w:t>
            </w:r>
          </w:p>
        </w:tc>
        <w:tc>
          <w:tcPr>
            <w:tcW w:w="2061" w:type="dxa"/>
          </w:tcPr>
          <w:p w:rsidR="008C7716" w:rsidRPr="008C7716" w:rsidRDefault="008C7716" w:rsidP="009744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Открытие радиоактивности. Альф</w:t>
            </w:r>
            <w:proofErr w:type="gramStart"/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, бета- и гамма-излучения.</w:t>
            </w:r>
          </w:p>
        </w:tc>
        <w:tc>
          <w:tcPr>
            <w:tcW w:w="3471" w:type="dxa"/>
          </w:tcPr>
          <w:p w:rsidR="008C7716" w:rsidRPr="008C7716" w:rsidRDefault="008C7716" w:rsidP="00A81C06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C7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</w:p>
          <w:p w:rsidR="008C7716" w:rsidRPr="008C7716" w:rsidRDefault="008C7716" w:rsidP="00A81C06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C77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k4-TIi6YUk</w:t>
              </w:r>
            </w:hyperlink>
          </w:p>
          <w:p w:rsidR="008C7716" w:rsidRPr="008C7716" w:rsidRDefault="008C7716" w:rsidP="00974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6" w:rsidRPr="008C7716" w:rsidRDefault="008C7716" w:rsidP="0097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16" w:rsidRPr="008C7716" w:rsidRDefault="008C7716" w:rsidP="009744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C7716" w:rsidRPr="008C7716" w:rsidRDefault="008C7716" w:rsidP="009744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4" w:type="dxa"/>
          </w:tcPr>
          <w:p w:rsidR="008C7716" w:rsidRPr="008C7716" w:rsidRDefault="008C7716" w:rsidP="00F15B46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араграф 99,100. Упр№13.2Подготовить </w:t>
            </w:r>
            <w:proofErr w:type="spellStart"/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proofErr w:type="gramStart"/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  <w:proofErr w:type="spellEnd"/>
            <w:r w:rsidRPr="008C7716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1979" w:type="dxa"/>
          </w:tcPr>
          <w:p w:rsidR="008C7716" w:rsidRPr="008C7716" w:rsidRDefault="008C7716" w:rsidP="0009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</w:rPr>
              <w:t xml:space="preserve">Эл. Почта </w:t>
            </w:r>
            <w:proofErr w:type="spellStart"/>
            <w:r w:rsidRPr="008C7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C7716" w:rsidRPr="008C7716" w:rsidTr="008C7716">
        <w:tc>
          <w:tcPr>
            <w:tcW w:w="636" w:type="dxa"/>
          </w:tcPr>
          <w:p w:rsidR="008C7716" w:rsidRPr="008C7716" w:rsidRDefault="008C7716" w:rsidP="0009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8C7716" w:rsidRPr="008C7716" w:rsidRDefault="008C7716" w:rsidP="0009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061" w:type="dxa"/>
          </w:tcPr>
          <w:p w:rsidR="008C7716" w:rsidRPr="008C7716" w:rsidRDefault="008C7716" w:rsidP="00F25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диоактивные превращения. </w:t>
            </w:r>
          </w:p>
          <w:p w:rsidR="008C7716" w:rsidRPr="008C7716" w:rsidRDefault="008C7716" w:rsidP="002B7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8C7716" w:rsidRPr="008C7716" w:rsidRDefault="008C7716" w:rsidP="00574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диоактивные превращения. </w:t>
            </w:r>
          </w:p>
          <w:p w:rsidR="008C7716" w:rsidRPr="008C7716" w:rsidRDefault="008C7716" w:rsidP="00574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</w:tcPr>
          <w:p w:rsidR="008C7716" w:rsidRPr="008C7716" w:rsidRDefault="008C7716" w:rsidP="00522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7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8C7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7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7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youtu.be/4ywkBZ8KLNA"</w:instrText>
            </w:r>
            <w:r w:rsidRPr="008C77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771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://</w:t>
            </w:r>
            <w:proofErr w:type="spellStart"/>
            <w:r w:rsidRPr="008C771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youtu</w:t>
            </w:r>
            <w:proofErr w:type="spellEnd"/>
            <w:r w:rsidRPr="008C771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.be/4ywkBZ8KLNA</w:t>
            </w:r>
            <w:r w:rsidRPr="008C77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C7716" w:rsidRPr="008C7716" w:rsidRDefault="008C7716" w:rsidP="00522B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</w:tcPr>
          <w:p w:rsidR="008C7716" w:rsidRPr="008C7716" w:rsidRDefault="008C7716" w:rsidP="005D3CCC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ролика</w:t>
            </w:r>
            <w:proofErr w:type="gramStart"/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зучить</w:t>
            </w:r>
            <w:proofErr w:type="spellEnd"/>
            <w:r w:rsidRPr="008C7716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101. </w:t>
            </w:r>
            <w:proofErr w:type="gramStart"/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№13.3</w:t>
            </w:r>
          </w:p>
        </w:tc>
        <w:tc>
          <w:tcPr>
            <w:tcW w:w="1979" w:type="dxa"/>
          </w:tcPr>
          <w:p w:rsidR="008C7716" w:rsidRPr="008C7716" w:rsidRDefault="008C7716" w:rsidP="0009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</w:rPr>
              <w:t xml:space="preserve">Эл. Почта </w:t>
            </w:r>
            <w:proofErr w:type="spellStart"/>
            <w:r w:rsidRPr="008C7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8C7716" w:rsidRPr="008C7716" w:rsidTr="008C7716">
        <w:tc>
          <w:tcPr>
            <w:tcW w:w="636" w:type="dxa"/>
          </w:tcPr>
          <w:p w:rsidR="008C7716" w:rsidRPr="008C7716" w:rsidRDefault="008C7716" w:rsidP="0009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7" w:type="dxa"/>
          </w:tcPr>
          <w:p w:rsidR="008C7716" w:rsidRPr="008C7716" w:rsidRDefault="008C7716" w:rsidP="0009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061" w:type="dxa"/>
          </w:tcPr>
          <w:p w:rsidR="008C7716" w:rsidRPr="008C7716" w:rsidRDefault="008C7716" w:rsidP="002B7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радиоактивного распада.</w:t>
            </w:r>
          </w:p>
        </w:tc>
        <w:tc>
          <w:tcPr>
            <w:tcW w:w="2061" w:type="dxa"/>
          </w:tcPr>
          <w:p w:rsidR="008C7716" w:rsidRPr="008C7716" w:rsidRDefault="008C7716" w:rsidP="00574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радиоактивного распада.</w:t>
            </w:r>
          </w:p>
        </w:tc>
        <w:tc>
          <w:tcPr>
            <w:tcW w:w="3471" w:type="dxa"/>
          </w:tcPr>
          <w:p w:rsidR="008C7716" w:rsidRPr="008C7716" w:rsidRDefault="008C7716" w:rsidP="00951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7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8C7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7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7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youtu.be/iuEbEzYC7U0"</w:instrText>
            </w:r>
            <w:r w:rsidRPr="008C77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771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://</w:t>
            </w:r>
            <w:proofErr w:type="spellStart"/>
            <w:r w:rsidRPr="008C771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youtu</w:t>
            </w:r>
            <w:proofErr w:type="spellEnd"/>
            <w:r w:rsidRPr="008C771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8C771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proofErr w:type="spellEnd"/>
            <w:r w:rsidRPr="008C771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/iuEbEzYC7U0</w:t>
            </w:r>
            <w:r w:rsidRPr="008C77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C7716" w:rsidRPr="008C7716" w:rsidRDefault="008C7716" w:rsidP="00951AF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704" w:type="dxa"/>
          </w:tcPr>
          <w:p w:rsidR="008C7716" w:rsidRPr="008C7716" w:rsidRDefault="008C7716" w:rsidP="00951AF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ролика</w:t>
            </w:r>
            <w:proofErr w:type="gramStart"/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C7716">
              <w:rPr>
                <w:rFonts w:ascii="Times New Roman" w:hAnsi="Times New Roman" w:cs="Times New Roman"/>
                <w:sz w:val="24"/>
                <w:szCs w:val="24"/>
              </w:rPr>
              <w:t>зучить</w:t>
            </w:r>
            <w:proofErr w:type="spellEnd"/>
            <w:r w:rsidRPr="008C7716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102 Упр№13.5</w:t>
            </w:r>
          </w:p>
        </w:tc>
        <w:tc>
          <w:tcPr>
            <w:tcW w:w="1979" w:type="dxa"/>
          </w:tcPr>
          <w:p w:rsidR="008C7716" w:rsidRPr="008C7716" w:rsidRDefault="008C7716" w:rsidP="0009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16">
              <w:rPr>
                <w:rFonts w:ascii="Times New Roman" w:hAnsi="Times New Roman" w:cs="Times New Roman"/>
                <w:sz w:val="24"/>
                <w:szCs w:val="24"/>
              </w:rPr>
              <w:t xml:space="preserve">Эл. Почта </w:t>
            </w:r>
            <w:proofErr w:type="spellStart"/>
            <w:r w:rsidRPr="008C7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</w:tbl>
    <w:p w:rsidR="003C1FE8" w:rsidRPr="008C7716" w:rsidRDefault="003C1FE8">
      <w:pPr>
        <w:rPr>
          <w:rFonts w:ascii="Times New Roman" w:hAnsi="Times New Roman" w:cs="Times New Roman"/>
          <w:sz w:val="24"/>
          <w:szCs w:val="24"/>
        </w:rPr>
      </w:pPr>
    </w:p>
    <w:sectPr w:rsidR="003C1FE8" w:rsidRPr="008C7716" w:rsidSect="00C91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667EA7"/>
    <w:rsid w:val="003210BC"/>
    <w:rsid w:val="003A2662"/>
    <w:rsid w:val="003C1FE8"/>
    <w:rsid w:val="00522BA5"/>
    <w:rsid w:val="005D3CCC"/>
    <w:rsid w:val="00667EA7"/>
    <w:rsid w:val="00675752"/>
    <w:rsid w:val="007D4E52"/>
    <w:rsid w:val="008C7716"/>
    <w:rsid w:val="00A81C06"/>
    <w:rsid w:val="00AC0DE5"/>
    <w:rsid w:val="00BE09F0"/>
    <w:rsid w:val="00C91D61"/>
    <w:rsid w:val="00F15B46"/>
    <w:rsid w:val="00F2524F"/>
    <w:rsid w:val="00FD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266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2524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QIeW_Eben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7FXYUfbZ5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vyBXwrM5EI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outu.be/j_SVd_6DJ5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Tk4-TIi6Y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9188D-1DA4-4EF2-BE4F-AAB4501E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ya</dc:creator>
  <cp:keywords/>
  <dc:description/>
  <cp:lastModifiedBy>игорь</cp:lastModifiedBy>
  <cp:revision>7</cp:revision>
  <cp:lastPrinted>2020-04-15T09:35:00Z</cp:lastPrinted>
  <dcterms:created xsi:type="dcterms:W3CDTF">2020-04-10T09:32:00Z</dcterms:created>
  <dcterms:modified xsi:type="dcterms:W3CDTF">2020-04-16T19:47:00Z</dcterms:modified>
</cp:coreProperties>
</file>